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A5" w:rsidRPr="00221F8B" w:rsidRDefault="000B64FD" w:rsidP="00221F8B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406A5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 wp14:anchorId="5C43AC06" wp14:editId="2B2B490F">
            <wp:simplePos x="0" y="0"/>
            <wp:positionH relativeFrom="leftMargin">
              <wp:posOffset>941810</wp:posOffset>
            </wp:positionH>
            <wp:positionV relativeFrom="paragraph">
              <wp:posOffset>-665496</wp:posOffset>
            </wp:positionV>
            <wp:extent cx="735965" cy="735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406A5" w:rsidRPr="001406A5" w:rsidRDefault="001406A5" w:rsidP="000B64FD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0B64FD" w:rsidRPr="001406A5" w:rsidRDefault="000B64FD" w:rsidP="000B64FD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proofErr w:type="spellStart"/>
      <w:r w:rsidRPr="001406A5">
        <w:rPr>
          <w:rFonts w:ascii="Times New Roman" w:hAnsi="Times New Roman" w:cs="Times New Roman"/>
          <w:b/>
          <w:sz w:val="22"/>
          <w:szCs w:val="22"/>
          <w:lang w:val="uk-UA"/>
        </w:rPr>
        <w:t>Пресреліз</w:t>
      </w:r>
      <w:proofErr w:type="spellEnd"/>
    </w:p>
    <w:p w:rsidR="000B64FD" w:rsidRPr="001406A5" w:rsidRDefault="000B64FD" w:rsidP="000B64FD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0B64FD" w:rsidRPr="001406A5" w:rsidRDefault="000B64FD" w:rsidP="000B64FD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0B64FD" w:rsidRPr="001406A5" w:rsidRDefault="000B64FD" w:rsidP="000B64FD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 w:eastAsia="zh-CN"/>
        </w:rPr>
      </w:pPr>
      <w:r w:rsidRPr="001406A5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 w:eastAsia="zh-CN"/>
        </w:rPr>
        <w:t xml:space="preserve">СТАРТУВАВ КОНКУРСНИЙ ВІДБІР СТУДЕНТІВ </w:t>
      </w:r>
    </w:p>
    <w:p w:rsidR="000B64FD" w:rsidRPr="001406A5" w:rsidRDefault="000B64FD" w:rsidP="000B64FD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 w:eastAsia="zh-CN"/>
        </w:rPr>
      </w:pPr>
      <w:r w:rsidRPr="001406A5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 w:eastAsia="zh-CN"/>
        </w:rPr>
        <w:t>ДЛЯ УЧАСТІ У ВСЕСВІТНІЙ ПРОГРАМІ «НАСІННЯ ДЛЯ МАЙБУТНЬОГО»</w:t>
      </w:r>
      <w:r w:rsidR="00B2729F" w:rsidRPr="001406A5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 w:eastAsia="zh-CN"/>
        </w:rPr>
        <w:t>-2023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</w:p>
    <w:p w:rsidR="000B64FD" w:rsidRPr="001406A5" w:rsidRDefault="000B64FD" w:rsidP="000B64F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</w:p>
    <w:p w:rsidR="00327961" w:rsidRPr="001406A5" w:rsidRDefault="000B64FD" w:rsidP="0032796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Освітня програма «Насіння для майбутнього»</w:t>
      </w:r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(</w:t>
      </w:r>
      <w:proofErr w:type="spellStart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Seeds</w:t>
      </w:r>
      <w:proofErr w:type="spellEnd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proofErr w:type="spellStart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for</w:t>
      </w:r>
      <w:proofErr w:type="spellEnd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proofErr w:type="spellStart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the</w:t>
      </w:r>
      <w:proofErr w:type="spellEnd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proofErr w:type="spellStart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Future</w:t>
      </w:r>
      <w:proofErr w:type="spellEnd"/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)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відбудеться </w:t>
      </w: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>з</w:t>
      </w:r>
      <w:r w:rsidRPr="001406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zh-CN"/>
        </w:rPr>
        <w:t xml:space="preserve"> </w:t>
      </w: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 xml:space="preserve">6 до 13 листопада 2023 року в Києві.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До фінального відбору потраплять двадцять </w:t>
      </w:r>
      <w:r w:rsidR="00BC25E6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най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кращих українських студентів, які впродовж програми навчатимуться і працюватимуть </w:t>
      </w:r>
      <w:r w:rsidR="001406A5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у</w:t>
      </w:r>
      <w:r w:rsidR="00BC25E6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проєктних</w:t>
      </w:r>
      <w:proofErr w:type="spellEnd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групах</w:t>
      </w:r>
      <w:r w:rsidR="006C656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із менторською підтримкою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, розробляючи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стартапи</w:t>
      </w:r>
      <w:proofErr w:type="spellEnd"/>
      <w:r w:rsidR="00354A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r w:rsidR="00354A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ля вирішення соціальних і екологічних проблем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. </w:t>
      </w:r>
      <w:r w:rsidR="001406A5" w:rsidRPr="001406A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Найбільш успішні</w:t>
      </w:r>
      <w:r w:rsidR="00BC25E6" w:rsidRPr="001406A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EE1DC4" w:rsidRPr="001406A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студенти будуть запрошені на </w:t>
      </w:r>
      <w:r w:rsidR="00EE1DC4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о</w:t>
      </w:r>
      <w:r w:rsidR="00EE1DC4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лачуване стажування в «</w:t>
      </w:r>
      <w:proofErr w:type="spellStart"/>
      <w:r w:rsidR="00EE1DC4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Хуавей</w:t>
      </w:r>
      <w:proofErr w:type="spellEnd"/>
      <w:r w:rsidR="00EE1DC4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Україна». </w:t>
      </w:r>
      <w:r w:rsidR="005F3C1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За результатами програми </w:t>
      </w:r>
      <w:r w:rsidR="00BC25E6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най</w:t>
      </w:r>
      <w:r w:rsidR="005F3C1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к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ращі </w:t>
      </w:r>
      <w:proofErr w:type="spellStart"/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стартапи</w:t>
      </w:r>
      <w:proofErr w:type="spellEnd"/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r w:rsidR="00786DC9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з усього світу 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змагатимуться за право участі у міжнародному конкурсі 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Tech4Good </w:t>
      </w:r>
      <w:proofErr w:type="spellStart"/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tartup</w:t>
      </w:r>
      <w:proofErr w:type="spellEnd"/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print</w:t>
      </w:r>
      <w:proofErr w:type="spellEnd"/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із призовим фондом 100 тисяч доларів США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, відбір до якого стартує </w:t>
      </w:r>
      <w:r w:rsidR="001406A5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у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грудні 2023 року.</w:t>
      </w:r>
    </w:p>
    <w:p w:rsidR="000B64FD" w:rsidRPr="001406A5" w:rsidRDefault="000B64FD" w:rsidP="0032796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</w:p>
    <w:p w:rsidR="000B64FD" w:rsidRPr="001406A5" w:rsidRDefault="000B64FD" w:rsidP="000B64F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Учасниками </w:t>
      </w:r>
      <w:r w:rsidR="002D670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«Насіння для майбутнього» </w:t>
      </w:r>
      <w:r w:rsidR="00B2729F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з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можуть стати студенти університетів (технічних та нетехнічних спеціальностей) з високими результатами навчання і прагненням працювати у сфері інформаційно-комунікаційних технологій, які живуть в Україні, активно цікавляться технологіями, хочуть працювати у сфері ІКТ та використовувати технології в різних галузях</w:t>
      </w:r>
      <w:r w:rsidR="00B2729F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. До участі запрошуються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студенти </w:t>
      </w:r>
      <w:proofErr w:type="spellStart"/>
      <w:r w:rsidR="00B2729F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бакалаврату</w:t>
      </w:r>
      <w:proofErr w:type="spellEnd"/>
      <w:r w:rsidR="00B2729F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та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магістратури, </w:t>
      </w:r>
      <w:r w:rsidR="00B2729F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а також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випускники, які отримали диплом у 2023 році. </w:t>
      </w:r>
    </w:p>
    <w:p w:rsidR="000B64FD" w:rsidRPr="001406A5" w:rsidRDefault="000B64FD" w:rsidP="000B64FD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</w:pPr>
    </w:p>
    <w:p w:rsidR="000B64FD" w:rsidRPr="001406A5" w:rsidRDefault="000B64FD" w:rsidP="000B64F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>Конкурсний відбір триває до 6 жовтня 2023 року.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>Для реєстрації потрібно</w:t>
      </w:r>
      <w:r w:rsidRPr="001406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>заповнити онлайн-форму за цим посиланням</w:t>
      </w:r>
      <w:r w:rsidR="001406A5"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 xml:space="preserve">: </w:t>
      </w:r>
      <w:hyperlink r:id="rId13" w:history="1">
        <w:r w:rsidR="00E643F7" w:rsidRPr="001406A5">
          <w:rPr>
            <w:rStyle w:val="ae"/>
            <w:rFonts w:ascii="Times New Roman" w:hAnsi="Times New Roman" w:cs="Times New Roman"/>
            <w:bCs/>
            <w:sz w:val="22"/>
            <w:szCs w:val="22"/>
            <w:lang w:val="uk-UA"/>
          </w:rPr>
          <w:t>https://docs.google.com/forms/d/e/1FAIpQLSer3Y7d5TnQmyAyIkMHN_XC8b5_hUo4TKZHjUPCjnNDNiSgaA/viewform?pli=1</w:t>
        </w:r>
      </w:hyperlink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 xml:space="preserve">.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ареєстровані студенти та випускники отримають запрошення на онлайн-співбесіду українською та англійською мовами. Після успішного проходження співбесіди учасники отримають інструкції щодо самостійн</w:t>
      </w:r>
      <w:r w:rsidR="001406A5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го проходження онлайн-курсів і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навчальної програми в Києві. </w:t>
      </w:r>
    </w:p>
    <w:p w:rsidR="000B64FD" w:rsidRPr="001406A5" w:rsidRDefault="000B64FD" w:rsidP="000B64F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zh-CN"/>
        </w:rPr>
      </w:pPr>
    </w:p>
    <w:p w:rsidR="000B64FD" w:rsidRPr="001406A5" w:rsidRDefault="000B64FD" w:rsidP="000B64F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В рамках програми </w:t>
      </w:r>
      <w:r w:rsidR="00BC25E6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учасники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вивчатимуть технологічні тренди, 5G, штучний інтелект, хмарні обчислення, енергетику, основи створення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стартапів</w:t>
      </w:r>
      <w:proofErr w:type="spellEnd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тощо. Програма «Насіння для майбутнього» у 2023 році складається </w:t>
      </w:r>
      <w:r w:rsidR="001406A5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і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з:</w:t>
      </w:r>
    </w:p>
    <w:p w:rsidR="000B64FD" w:rsidRPr="001406A5" w:rsidRDefault="000B64FD" w:rsidP="000B64FD">
      <w:pPr>
        <w:pStyle w:val="af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нлайн-тренінгів з іспитами на платформі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eeds</w:t>
      </w:r>
      <w:proofErr w:type="spellEnd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or</w:t>
      </w:r>
      <w:proofErr w:type="spellEnd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he</w:t>
      </w:r>
      <w:proofErr w:type="spellEnd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uture</w:t>
      </w:r>
      <w:proofErr w:type="spellEnd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cademy</w:t>
      </w:r>
      <w:proofErr w:type="spellEnd"/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які необхідно 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ро</w:t>
      </w:r>
      <w:r w:rsidR="00B14B1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й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и і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класти </w:t>
      </w:r>
      <w:r w:rsidR="00B14B1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амостійно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о 4 листопада 2023 року.</w:t>
      </w:r>
    </w:p>
    <w:p w:rsidR="000B64FD" w:rsidRPr="001406A5" w:rsidRDefault="000B64FD" w:rsidP="000B64FD">
      <w:pPr>
        <w:pStyle w:val="af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авчальної програми</w:t>
      </w:r>
      <w:r w:rsidR="00327961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за особистої участі студентів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яка відбудеться </w:t>
      </w: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 xml:space="preserve">з 6 </w:t>
      </w:r>
      <w:r w:rsidR="00BC25E6"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 xml:space="preserve">до </w:t>
      </w: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>13 листопада 2023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оку в м. </w:t>
      </w:r>
      <w:r w:rsidR="00BC25E6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иїв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</w:p>
    <w:p w:rsidR="000B64FD" w:rsidRPr="001406A5" w:rsidRDefault="000B64FD" w:rsidP="000B64F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</w:p>
    <w:p w:rsidR="000B64FD" w:rsidRPr="001406A5" w:rsidRDefault="000D778E" w:rsidP="000D778E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 xml:space="preserve">Для відібраних учасників проживання, харчування та проїзд </w:t>
      </w:r>
      <w:r w:rsidR="00BC25E6"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 xml:space="preserve">Україною </w:t>
      </w:r>
      <w:r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>безоплатні.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Мова навчання </w:t>
      </w:r>
      <w:r w:rsidR="00BC25E6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— 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англійська. </w:t>
      </w:r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Після проходження обов'язкових курсів із тестами, участі у </w:t>
      </w:r>
      <w:proofErr w:type="spellStart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проєктних</w:t>
      </w:r>
      <w:proofErr w:type="spellEnd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групах зі створення </w:t>
      </w:r>
      <w:proofErr w:type="spellStart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>стартапів</w:t>
      </w:r>
      <w:proofErr w:type="spellEnd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учасники отримають сертифікат</w:t>
      </w:r>
      <w:r w:rsidR="000B64FD"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 w:eastAsia="zh-CN"/>
        </w:rPr>
        <w:t>.</w:t>
      </w:r>
      <w:r w:rsidR="000B64FD" w:rsidRPr="001406A5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 w:eastAsia="zh-CN"/>
        </w:rPr>
        <w:t xml:space="preserve"> </w:t>
      </w:r>
      <w:r w:rsidR="000B64FD"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>Деталі на сайті:</w:t>
      </w:r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hyperlink r:id="rId14" w:history="1">
        <w:r w:rsidR="003E1C41" w:rsidRPr="001406A5">
          <w:rPr>
            <w:rStyle w:val="ae"/>
            <w:rFonts w:ascii="Times New Roman" w:hAnsi="Times New Roman" w:cs="Times New Roman"/>
            <w:sz w:val="22"/>
            <w:szCs w:val="22"/>
            <w:lang w:val="uk-UA"/>
          </w:rPr>
          <w:t>https://www.huawei.com/ua/</w:t>
        </w:r>
      </w:hyperlink>
      <w:r w:rsidR="003E1C41" w:rsidRPr="001406A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0B64FD" w:rsidRPr="001406A5">
        <w:rPr>
          <w:rFonts w:ascii="Times New Roman" w:hAnsi="Times New Roman" w:cs="Times New Roman"/>
          <w:bCs/>
          <w:color w:val="000000" w:themeColor="text1"/>
          <w:sz w:val="22"/>
          <w:szCs w:val="22"/>
          <w:lang w:val="uk-UA"/>
        </w:rPr>
        <w:t xml:space="preserve">Із запитаннями звертайтеся до </w:t>
      </w:r>
      <w:proofErr w:type="spellStart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ліни</w:t>
      </w:r>
      <w:proofErr w:type="spellEnd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евастюк</w:t>
      </w:r>
      <w:proofErr w:type="spellEnd"/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hyperlink r:id="rId15" w:history="1">
        <w:r w:rsidR="000B64FD" w:rsidRPr="001406A5">
          <w:rPr>
            <w:rStyle w:val="ae"/>
            <w:rFonts w:ascii="Times New Roman" w:hAnsi="Times New Roman" w:cs="Times New Roman"/>
            <w:sz w:val="22"/>
            <w:szCs w:val="22"/>
            <w:lang w:val="uk-UA"/>
          </w:rPr>
          <w:t>sevastiuk.alina@huawei.com</w:t>
        </w:r>
      </w:hyperlink>
      <w:r w:rsidR="000B64FD"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 +380 95 462 82 82.</w:t>
      </w:r>
    </w:p>
    <w:p w:rsidR="000B64FD" w:rsidRPr="001406A5" w:rsidRDefault="000B64FD" w:rsidP="000B64F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0B64FD" w:rsidRPr="001406A5" w:rsidRDefault="000B64FD" w:rsidP="000B64F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</w:pPr>
    </w:p>
    <w:p w:rsidR="00302615" w:rsidRPr="001406A5" w:rsidRDefault="000B64FD" w:rsidP="001406A5">
      <w:pPr>
        <w:shd w:val="clear" w:color="auto" w:fill="FFFFFF"/>
        <w:jc w:val="both"/>
        <w:rPr>
          <w:rFonts w:ascii="Times New Roman" w:hAnsi="Times New Roman" w:cs="Times New Roman"/>
          <w:lang w:val="uk-UA"/>
        </w:rPr>
      </w:pPr>
      <w:r w:rsidRPr="001406A5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uk-UA" w:eastAsia="zh-CN"/>
        </w:rPr>
        <w:t>Про програму «Насіння для майбутнього»</w:t>
      </w:r>
      <w:r w:rsidRPr="001406A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 w:eastAsia="zh-CN"/>
        </w:rPr>
        <w:t>. Всесвітня програма «Насіння для майбутнього» є головною соціальною програмою компанії Huawei. Ця багаторічна ініціатива спрямована на розвиток навичок у сфері інформаційно-комунікаційних технологій (ІКТ), підтримку лідерів майбутнього та спільнот у цифровому світі.</w:t>
      </w:r>
      <w:r w:rsidRPr="001406A5">
        <w:rPr>
          <w:rFonts w:ascii="Times New Roman" w:hAnsi="Times New Roman" w:cs="Times New Roman"/>
          <w:color w:val="000000" w:themeColor="text1"/>
          <w:sz w:val="22"/>
          <w:szCs w:val="22"/>
          <w:lang w:val="uk-UA" w:eastAsia="zh-CN"/>
        </w:rPr>
        <w:t xml:space="preserve"> </w:t>
      </w:r>
      <w:r w:rsidRPr="001406A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 w:eastAsia="zh-CN"/>
        </w:rPr>
        <w:t xml:space="preserve">З моменту заснування в Таїланді у 2008 році програма «Насіння для майбутнього» проводиться в 139 країнах і регіонах по всьому світу. У ній взяли участь понад 15 тисяч студентів. В Україні програма «Насіння для майбутнього» </w:t>
      </w:r>
      <w:r w:rsidR="00D37895" w:rsidRPr="001406A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 w:eastAsia="zh-CN"/>
        </w:rPr>
        <w:t>стартувала</w:t>
      </w:r>
      <w:r w:rsidR="00231B00" w:rsidRPr="001406A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 w:eastAsia="zh-CN"/>
        </w:rPr>
        <w:t xml:space="preserve"> в </w:t>
      </w:r>
      <w:r w:rsidRPr="001406A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 w:eastAsia="zh-CN"/>
        </w:rPr>
        <w:t xml:space="preserve">2016 </w:t>
      </w:r>
      <w:r w:rsidR="00BC25E6" w:rsidRPr="001406A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 w:eastAsia="zh-CN"/>
        </w:rPr>
        <w:t xml:space="preserve">році </w:t>
      </w:r>
      <w:r w:rsidRPr="001406A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 w:eastAsia="zh-CN"/>
        </w:rPr>
        <w:t>за підтримки Міністерства освіти та науки. Участь у програмі взяли понад 100 українських студентів.</w:t>
      </w:r>
    </w:p>
    <w:sectPr w:rsidR="00302615" w:rsidRPr="001406A5" w:rsidSect="0005478E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E6" w:rsidRDefault="00AC66E6" w:rsidP="003410AB">
      <w:r>
        <w:separator/>
      </w:r>
    </w:p>
  </w:endnote>
  <w:endnote w:type="continuationSeparator" w:id="0">
    <w:p w:rsidR="00AC66E6" w:rsidRDefault="00AC66E6" w:rsidP="003410AB">
      <w:r>
        <w:continuationSeparator/>
      </w:r>
    </w:p>
  </w:endnote>
  <w:endnote w:type="continuationNotice" w:id="1">
    <w:p w:rsidR="00AC66E6" w:rsidRDefault="00AC6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00000001" w:usb1="5000206B" w:usb2="00000000" w:usb3="00000000" w:csb0="0000019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E6" w:rsidRDefault="00AC66E6" w:rsidP="003410AB">
      <w:r>
        <w:separator/>
      </w:r>
    </w:p>
  </w:footnote>
  <w:footnote w:type="continuationSeparator" w:id="0">
    <w:p w:rsidR="00AC66E6" w:rsidRDefault="00AC66E6" w:rsidP="003410AB">
      <w:r>
        <w:continuationSeparator/>
      </w:r>
    </w:p>
  </w:footnote>
  <w:footnote w:type="continuationNotice" w:id="1">
    <w:p w:rsidR="00AC66E6" w:rsidRDefault="00AC66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4A" w:rsidRDefault="00913C4A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5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04100" cy="10463530"/>
          <wp:effectExtent l="0" t="0" r="6350" b="0"/>
          <wp:wrapNone/>
          <wp:docPr id="7" name="图片 7" descr="MicrosoftTeams-image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crosoftTeams-image (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0" cy="1046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4A" w:rsidRDefault="00913C4A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4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4500</wp:posOffset>
          </wp:positionV>
          <wp:extent cx="7560000" cy="1068417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5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462000" cy="19024600"/>
          <wp:effectExtent l="0" t="0" r="6350" b="6350"/>
          <wp:wrapNone/>
          <wp:docPr id="5" name="图片 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Grp="1" noRot="1" noChangeAspect="1" noEditPoints="1" noChangeArrowheads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0" cy="1902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4" behindDoc="1" locked="0" layoutInCell="1" allowOverlap="1">
          <wp:simplePos x="0" y="0"/>
          <wp:positionH relativeFrom="column">
            <wp:posOffset>-943151</wp:posOffset>
          </wp:positionH>
          <wp:positionV relativeFrom="paragraph">
            <wp:posOffset>-439420</wp:posOffset>
          </wp:positionV>
          <wp:extent cx="7565537" cy="10692000"/>
          <wp:effectExtent l="0" t="0" r="3810" b="1905"/>
          <wp:wrapNone/>
          <wp:docPr id="18" name="Picture 18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37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4A" w:rsidRDefault="00913C4A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55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04100" cy="10463530"/>
          <wp:effectExtent l="0" t="0" r="6350" b="0"/>
          <wp:wrapNone/>
          <wp:docPr id="4" name="图片 4" descr="MicrosoftTeams-image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icrosoftTeams-image (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0" cy="1046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60000" cy="1068417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8A"/>
    <w:multiLevelType w:val="hybridMultilevel"/>
    <w:tmpl w:val="646E6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2F8"/>
    <w:multiLevelType w:val="hybridMultilevel"/>
    <w:tmpl w:val="BB6E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0282"/>
    <w:multiLevelType w:val="hybridMultilevel"/>
    <w:tmpl w:val="515A4858"/>
    <w:lvl w:ilvl="0" w:tplc="BE961E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F4755"/>
    <w:multiLevelType w:val="multilevel"/>
    <w:tmpl w:val="A9AA5F26"/>
    <w:lvl w:ilvl="0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21"/>
        <w:szCs w:val="21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2F44519"/>
    <w:multiLevelType w:val="hybridMultilevel"/>
    <w:tmpl w:val="5A9A1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1A98"/>
    <w:multiLevelType w:val="multilevel"/>
    <w:tmpl w:val="543B1A98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874ED"/>
    <w:multiLevelType w:val="hybridMultilevel"/>
    <w:tmpl w:val="C1624DF2"/>
    <w:lvl w:ilvl="0" w:tplc="D8804AA2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color w:val="FF692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9C4AAE"/>
    <w:multiLevelType w:val="hybridMultilevel"/>
    <w:tmpl w:val="7CA42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E4DD9"/>
    <w:multiLevelType w:val="multilevel"/>
    <w:tmpl w:val="7B3E4DD9"/>
    <w:lvl w:ilvl="0">
      <w:start w:val="1"/>
      <w:numFmt w:val="decimal"/>
      <w:lvlText w:val="%1）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CE"/>
    <w:rsid w:val="00013824"/>
    <w:rsid w:val="00013A20"/>
    <w:rsid w:val="00020C6E"/>
    <w:rsid w:val="00022DCA"/>
    <w:rsid w:val="00033A4F"/>
    <w:rsid w:val="00046D37"/>
    <w:rsid w:val="00046FD7"/>
    <w:rsid w:val="00047296"/>
    <w:rsid w:val="0005478E"/>
    <w:rsid w:val="00061B84"/>
    <w:rsid w:val="00062103"/>
    <w:rsid w:val="00064173"/>
    <w:rsid w:val="0007780E"/>
    <w:rsid w:val="00081CBA"/>
    <w:rsid w:val="00082EE4"/>
    <w:rsid w:val="000907CA"/>
    <w:rsid w:val="00092B17"/>
    <w:rsid w:val="00095251"/>
    <w:rsid w:val="000A1F9F"/>
    <w:rsid w:val="000A2E77"/>
    <w:rsid w:val="000B4CA0"/>
    <w:rsid w:val="000B64FD"/>
    <w:rsid w:val="000C3A86"/>
    <w:rsid w:val="000D778E"/>
    <w:rsid w:val="000E0903"/>
    <w:rsid w:val="000E18A4"/>
    <w:rsid w:val="000F4EC0"/>
    <w:rsid w:val="00110393"/>
    <w:rsid w:val="001103DD"/>
    <w:rsid w:val="00111607"/>
    <w:rsid w:val="00111F5D"/>
    <w:rsid w:val="001143C6"/>
    <w:rsid w:val="00114CD2"/>
    <w:rsid w:val="00115B61"/>
    <w:rsid w:val="00122628"/>
    <w:rsid w:val="00126C09"/>
    <w:rsid w:val="0013740C"/>
    <w:rsid w:val="001406A5"/>
    <w:rsid w:val="00143B61"/>
    <w:rsid w:val="00173201"/>
    <w:rsid w:val="0018320E"/>
    <w:rsid w:val="0019169F"/>
    <w:rsid w:val="0019262F"/>
    <w:rsid w:val="001A1705"/>
    <w:rsid w:val="001C46C1"/>
    <w:rsid w:val="001C6A03"/>
    <w:rsid w:val="001C74AC"/>
    <w:rsid w:val="001D036D"/>
    <w:rsid w:val="001D4B3C"/>
    <w:rsid w:val="001D5DEB"/>
    <w:rsid w:val="001D7905"/>
    <w:rsid w:val="001E0546"/>
    <w:rsid w:val="001E1556"/>
    <w:rsid w:val="001E37CE"/>
    <w:rsid w:val="001E4010"/>
    <w:rsid w:val="001E4BDE"/>
    <w:rsid w:val="001F65A9"/>
    <w:rsid w:val="001F79AC"/>
    <w:rsid w:val="00205E36"/>
    <w:rsid w:val="00206F6C"/>
    <w:rsid w:val="002168AA"/>
    <w:rsid w:val="00221523"/>
    <w:rsid w:val="00221F8B"/>
    <w:rsid w:val="00222F50"/>
    <w:rsid w:val="002238D5"/>
    <w:rsid w:val="00227061"/>
    <w:rsid w:val="00230A47"/>
    <w:rsid w:val="002311B1"/>
    <w:rsid w:val="00231B00"/>
    <w:rsid w:val="00237B18"/>
    <w:rsid w:val="00253026"/>
    <w:rsid w:val="00253671"/>
    <w:rsid w:val="00260617"/>
    <w:rsid w:val="00263C8A"/>
    <w:rsid w:val="0028043D"/>
    <w:rsid w:val="002812C7"/>
    <w:rsid w:val="00281887"/>
    <w:rsid w:val="002B258D"/>
    <w:rsid w:val="002B43AF"/>
    <w:rsid w:val="002C2E7F"/>
    <w:rsid w:val="002C5BEB"/>
    <w:rsid w:val="002D00C1"/>
    <w:rsid w:val="002D670D"/>
    <w:rsid w:val="002E749E"/>
    <w:rsid w:val="002F5EF2"/>
    <w:rsid w:val="002F67ED"/>
    <w:rsid w:val="00301E11"/>
    <w:rsid w:val="00302615"/>
    <w:rsid w:val="00314E22"/>
    <w:rsid w:val="00314E9C"/>
    <w:rsid w:val="0032013C"/>
    <w:rsid w:val="00327961"/>
    <w:rsid w:val="00336E96"/>
    <w:rsid w:val="00337137"/>
    <w:rsid w:val="003379CC"/>
    <w:rsid w:val="003410AB"/>
    <w:rsid w:val="00341417"/>
    <w:rsid w:val="003419A8"/>
    <w:rsid w:val="00344236"/>
    <w:rsid w:val="0035127F"/>
    <w:rsid w:val="00352C76"/>
    <w:rsid w:val="00354AFD"/>
    <w:rsid w:val="00357BC4"/>
    <w:rsid w:val="00363F49"/>
    <w:rsid w:val="00367DC5"/>
    <w:rsid w:val="00374269"/>
    <w:rsid w:val="003843C7"/>
    <w:rsid w:val="00385AE0"/>
    <w:rsid w:val="003922DD"/>
    <w:rsid w:val="00394196"/>
    <w:rsid w:val="00395915"/>
    <w:rsid w:val="003B1A39"/>
    <w:rsid w:val="003B3EAC"/>
    <w:rsid w:val="003C4EB9"/>
    <w:rsid w:val="003C7EB5"/>
    <w:rsid w:val="003E1C41"/>
    <w:rsid w:val="003F4E03"/>
    <w:rsid w:val="0040249E"/>
    <w:rsid w:val="00406731"/>
    <w:rsid w:val="00413415"/>
    <w:rsid w:val="00431D9B"/>
    <w:rsid w:val="004503A9"/>
    <w:rsid w:val="004510C4"/>
    <w:rsid w:val="00457228"/>
    <w:rsid w:val="00467276"/>
    <w:rsid w:val="004853EE"/>
    <w:rsid w:val="00492A97"/>
    <w:rsid w:val="004B0F97"/>
    <w:rsid w:val="004B3B30"/>
    <w:rsid w:val="004B51C4"/>
    <w:rsid w:val="004C7C58"/>
    <w:rsid w:val="004D49B2"/>
    <w:rsid w:val="004F1757"/>
    <w:rsid w:val="0050634A"/>
    <w:rsid w:val="005065E8"/>
    <w:rsid w:val="00512B03"/>
    <w:rsid w:val="00515524"/>
    <w:rsid w:val="00520302"/>
    <w:rsid w:val="005243A8"/>
    <w:rsid w:val="00525193"/>
    <w:rsid w:val="00525C27"/>
    <w:rsid w:val="00527EEC"/>
    <w:rsid w:val="00532205"/>
    <w:rsid w:val="00533BF8"/>
    <w:rsid w:val="00533C31"/>
    <w:rsid w:val="00546D01"/>
    <w:rsid w:val="005527FC"/>
    <w:rsid w:val="00553981"/>
    <w:rsid w:val="00567EA5"/>
    <w:rsid w:val="005726EB"/>
    <w:rsid w:val="005776C4"/>
    <w:rsid w:val="00581EAF"/>
    <w:rsid w:val="0058265C"/>
    <w:rsid w:val="005845FE"/>
    <w:rsid w:val="00584703"/>
    <w:rsid w:val="00585C9F"/>
    <w:rsid w:val="00585F6A"/>
    <w:rsid w:val="00593764"/>
    <w:rsid w:val="005A1B08"/>
    <w:rsid w:val="005A51CD"/>
    <w:rsid w:val="005B736C"/>
    <w:rsid w:val="005C2EA6"/>
    <w:rsid w:val="005C4085"/>
    <w:rsid w:val="005C6885"/>
    <w:rsid w:val="005D01B7"/>
    <w:rsid w:val="005D2E2E"/>
    <w:rsid w:val="005D4082"/>
    <w:rsid w:val="005D6B2F"/>
    <w:rsid w:val="005E2EDF"/>
    <w:rsid w:val="005F3C1D"/>
    <w:rsid w:val="005F6DDA"/>
    <w:rsid w:val="0061085B"/>
    <w:rsid w:val="00614DCE"/>
    <w:rsid w:val="006174F7"/>
    <w:rsid w:val="00621929"/>
    <w:rsid w:val="00623F67"/>
    <w:rsid w:val="00624B4D"/>
    <w:rsid w:val="00626FFC"/>
    <w:rsid w:val="00627D79"/>
    <w:rsid w:val="006346A1"/>
    <w:rsid w:val="00666E18"/>
    <w:rsid w:val="00676B46"/>
    <w:rsid w:val="00681D83"/>
    <w:rsid w:val="00694D70"/>
    <w:rsid w:val="00697A8B"/>
    <w:rsid w:val="006A4CE4"/>
    <w:rsid w:val="006A6AD4"/>
    <w:rsid w:val="006A6B2B"/>
    <w:rsid w:val="006B3D3F"/>
    <w:rsid w:val="006B42C9"/>
    <w:rsid w:val="006B65FF"/>
    <w:rsid w:val="006C182A"/>
    <w:rsid w:val="006C656D"/>
    <w:rsid w:val="006C69E5"/>
    <w:rsid w:val="006D79DA"/>
    <w:rsid w:val="007028F2"/>
    <w:rsid w:val="00702C79"/>
    <w:rsid w:val="00714C27"/>
    <w:rsid w:val="0072073E"/>
    <w:rsid w:val="00721534"/>
    <w:rsid w:val="007229AF"/>
    <w:rsid w:val="007263A6"/>
    <w:rsid w:val="007337FD"/>
    <w:rsid w:val="0073522A"/>
    <w:rsid w:val="00741BC5"/>
    <w:rsid w:val="00742690"/>
    <w:rsid w:val="00754762"/>
    <w:rsid w:val="00761382"/>
    <w:rsid w:val="00774E24"/>
    <w:rsid w:val="00781469"/>
    <w:rsid w:val="0078377E"/>
    <w:rsid w:val="00786DC9"/>
    <w:rsid w:val="007A195E"/>
    <w:rsid w:val="007B0FE8"/>
    <w:rsid w:val="007C3C7B"/>
    <w:rsid w:val="007C7051"/>
    <w:rsid w:val="007D2665"/>
    <w:rsid w:val="007D3898"/>
    <w:rsid w:val="007E5231"/>
    <w:rsid w:val="007E78DC"/>
    <w:rsid w:val="007E7DD3"/>
    <w:rsid w:val="007F09AA"/>
    <w:rsid w:val="007F10C3"/>
    <w:rsid w:val="0080036F"/>
    <w:rsid w:val="00806586"/>
    <w:rsid w:val="00810995"/>
    <w:rsid w:val="00814824"/>
    <w:rsid w:val="008172A8"/>
    <w:rsid w:val="0082733D"/>
    <w:rsid w:val="008276D5"/>
    <w:rsid w:val="008305C9"/>
    <w:rsid w:val="008358E1"/>
    <w:rsid w:val="00837187"/>
    <w:rsid w:val="0086211A"/>
    <w:rsid w:val="0087637B"/>
    <w:rsid w:val="008803C2"/>
    <w:rsid w:val="00883B52"/>
    <w:rsid w:val="0089470E"/>
    <w:rsid w:val="0089497F"/>
    <w:rsid w:val="008A63F3"/>
    <w:rsid w:val="008B3016"/>
    <w:rsid w:val="008D181F"/>
    <w:rsid w:val="008E63A3"/>
    <w:rsid w:val="00903374"/>
    <w:rsid w:val="00904BE5"/>
    <w:rsid w:val="00913C4A"/>
    <w:rsid w:val="009163B1"/>
    <w:rsid w:val="00916731"/>
    <w:rsid w:val="0091693B"/>
    <w:rsid w:val="00917A77"/>
    <w:rsid w:val="00927483"/>
    <w:rsid w:val="00933C8A"/>
    <w:rsid w:val="00935208"/>
    <w:rsid w:val="00943DB8"/>
    <w:rsid w:val="00945546"/>
    <w:rsid w:val="00947FB0"/>
    <w:rsid w:val="0095262D"/>
    <w:rsid w:val="00955CAB"/>
    <w:rsid w:val="00957584"/>
    <w:rsid w:val="00960781"/>
    <w:rsid w:val="0097517A"/>
    <w:rsid w:val="0098256F"/>
    <w:rsid w:val="00982C0B"/>
    <w:rsid w:val="00984C7C"/>
    <w:rsid w:val="00987018"/>
    <w:rsid w:val="009A19F1"/>
    <w:rsid w:val="009B0480"/>
    <w:rsid w:val="009B32CA"/>
    <w:rsid w:val="009B3D6E"/>
    <w:rsid w:val="009C2538"/>
    <w:rsid w:val="009C3B96"/>
    <w:rsid w:val="009C63CA"/>
    <w:rsid w:val="009C6956"/>
    <w:rsid w:val="009E4E58"/>
    <w:rsid w:val="009F00CC"/>
    <w:rsid w:val="009F043A"/>
    <w:rsid w:val="009F731D"/>
    <w:rsid w:val="00A10232"/>
    <w:rsid w:val="00A16D88"/>
    <w:rsid w:val="00A23F29"/>
    <w:rsid w:val="00A40665"/>
    <w:rsid w:val="00A4182C"/>
    <w:rsid w:val="00A55617"/>
    <w:rsid w:val="00A67BCC"/>
    <w:rsid w:val="00A767E1"/>
    <w:rsid w:val="00A80BA6"/>
    <w:rsid w:val="00AB328D"/>
    <w:rsid w:val="00AB32C7"/>
    <w:rsid w:val="00AC66E6"/>
    <w:rsid w:val="00AD6A57"/>
    <w:rsid w:val="00AE2816"/>
    <w:rsid w:val="00AF3C30"/>
    <w:rsid w:val="00B01341"/>
    <w:rsid w:val="00B02ABE"/>
    <w:rsid w:val="00B03B11"/>
    <w:rsid w:val="00B13EE4"/>
    <w:rsid w:val="00B14B11"/>
    <w:rsid w:val="00B16DE3"/>
    <w:rsid w:val="00B2729F"/>
    <w:rsid w:val="00B279CF"/>
    <w:rsid w:val="00B302FE"/>
    <w:rsid w:val="00B31AED"/>
    <w:rsid w:val="00B35AB4"/>
    <w:rsid w:val="00B5380F"/>
    <w:rsid w:val="00B57F5D"/>
    <w:rsid w:val="00B60CBC"/>
    <w:rsid w:val="00B62FCE"/>
    <w:rsid w:val="00B64A67"/>
    <w:rsid w:val="00B70473"/>
    <w:rsid w:val="00B74C79"/>
    <w:rsid w:val="00B817B0"/>
    <w:rsid w:val="00B851FA"/>
    <w:rsid w:val="00B95FB8"/>
    <w:rsid w:val="00B96BC4"/>
    <w:rsid w:val="00BA1123"/>
    <w:rsid w:val="00BA1A2B"/>
    <w:rsid w:val="00BA3BBC"/>
    <w:rsid w:val="00BA4142"/>
    <w:rsid w:val="00BA59D1"/>
    <w:rsid w:val="00BA61B8"/>
    <w:rsid w:val="00BA721F"/>
    <w:rsid w:val="00BB04D0"/>
    <w:rsid w:val="00BB639A"/>
    <w:rsid w:val="00BC25E6"/>
    <w:rsid w:val="00BC263C"/>
    <w:rsid w:val="00BC4946"/>
    <w:rsid w:val="00BC6127"/>
    <w:rsid w:val="00BD77C5"/>
    <w:rsid w:val="00BF2FD4"/>
    <w:rsid w:val="00C0202D"/>
    <w:rsid w:val="00C0556E"/>
    <w:rsid w:val="00C07211"/>
    <w:rsid w:val="00C1665D"/>
    <w:rsid w:val="00C25E92"/>
    <w:rsid w:val="00C2690A"/>
    <w:rsid w:val="00C2752F"/>
    <w:rsid w:val="00C3163D"/>
    <w:rsid w:val="00C31759"/>
    <w:rsid w:val="00C3496E"/>
    <w:rsid w:val="00C34C1C"/>
    <w:rsid w:val="00C5247A"/>
    <w:rsid w:val="00C625F4"/>
    <w:rsid w:val="00C64184"/>
    <w:rsid w:val="00C64C7D"/>
    <w:rsid w:val="00C70ED9"/>
    <w:rsid w:val="00C81994"/>
    <w:rsid w:val="00C849AC"/>
    <w:rsid w:val="00C93ECF"/>
    <w:rsid w:val="00CB1101"/>
    <w:rsid w:val="00CE18DE"/>
    <w:rsid w:val="00CE5EA9"/>
    <w:rsid w:val="00CE66A7"/>
    <w:rsid w:val="00CE69D0"/>
    <w:rsid w:val="00CF49A5"/>
    <w:rsid w:val="00D071C7"/>
    <w:rsid w:val="00D07CC1"/>
    <w:rsid w:val="00D27F56"/>
    <w:rsid w:val="00D34208"/>
    <w:rsid w:val="00D34533"/>
    <w:rsid w:val="00D369A2"/>
    <w:rsid w:val="00D37895"/>
    <w:rsid w:val="00D528F5"/>
    <w:rsid w:val="00D563EA"/>
    <w:rsid w:val="00D5758C"/>
    <w:rsid w:val="00D656AC"/>
    <w:rsid w:val="00D65E3E"/>
    <w:rsid w:val="00D71F04"/>
    <w:rsid w:val="00D83A63"/>
    <w:rsid w:val="00D87F35"/>
    <w:rsid w:val="00DA1676"/>
    <w:rsid w:val="00DA196B"/>
    <w:rsid w:val="00DA3F5C"/>
    <w:rsid w:val="00DA5019"/>
    <w:rsid w:val="00DA5293"/>
    <w:rsid w:val="00DA6EF6"/>
    <w:rsid w:val="00DB025C"/>
    <w:rsid w:val="00DB3444"/>
    <w:rsid w:val="00DB5314"/>
    <w:rsid w:val="00DB63A2"/>
    <w:rsid w:val="00DC1FE6"/>
    <w:rsid w:val="00DC7939"/>
    <w:rsid w:val="00DE6FA6"/>
    <w:rsid w:val="00E049A2"/>
    <w:rsid w:val="00E05E82"/>
    <w:rsid w:val="00E06AF6"/>
    <w:rsid w:val="00E2144D"/>
    <w:rsid w:val="00E22EAB"/>
    <w:rsid w:val="00E2445B"/>
    <w:rsid w:val="00E262A1"/>
    <w:rsid w:val="00E27892"/>
    <w:rsid w:val="00E27BB5"/>
    <w:rsid w:val="00E27BE7"/>
    <w:rsid w:val="00E324FA"/>
    <w:rsid w:val="00E33980"/>
    <w:rsid w:val="00E3570D"/>
    <w:rsid w:val="00E40479"/>
    <w:rsid w:val="00E44FBF"/>
    <w:rsid w:val="00E50887"/>
    <w:rsid w:val="00E55EA2"/>
    <w:rsid w:val="00E56AB4"/>
    <w:rsid w:val="00E61CD9"/>
    <w:rsid w:val="00E643F7"/>
    <w:rsid w:val="00E6635C"/>
    <w:rsid w:val="00E72B46"/>
    <w:rsid w:val="00E7339F"/>
    <w:rsid w:val="00E73835"/>
    <w:rsid w:val="00E85EF5"/>
    <w:rsid w:val="00E95AC7"/>
    <w:rsid w:val="00EA43B5"/>
    <w:rsid w:val="00EB0FF4"/>
    <w:rsid w:val="00EB6D47"/>
    <w:rsid w:val="00ED6F78"/>
    <w:rsid w:val="00ED7E71"/>
    <w:rsid w:val="00EE1C8F"/>
    <w:rsid w:val="00EE1DC4"/>
    <w:rsid w:val="00EE3873"/>
    <w:rsid w:val="00EF0DD7"/>
    <w:rsid w:val="00EF438B"/>
    <w:rsid w:val="00F053AA"/>
    <w:rsid w:val="00F0556E"/>
    <w:rsid w:val="00F06CA3"/>
    <w:rsid w:val="00F12C16"/>
    <w:rsid w:val="00F16014"/>
    <w:rsid w:val="00F212F7"/>
    <w:rsid w:val="00F2394E"/>
    <w:rsid w:val="00F305C1"/>
    <w:rsid w:val="00F40F9C"/>
    <w:rsid w:val="00F41C62"/>
    <w:rsid w:val="00F51255"/>
    <w:rsid w:val="00F5217E"/>
    <w:rsid w:val="00F537B7"/>
    <w:rsid w:val="00F63014"/>
    <w:rsid w:val="00F7684A"/>
    <w:rsid w:val="00F76C5B"/>
    <w:rsid w:val="00F950E0"/>
    <w:rsid w:val="00FA5CCD"/>
    <w:rsid w:val="00FB3C87"/>
    <w:rsid w:val="00FB4AC1"/>
    <w:rsid w:val="00FB6BA4"/>
    <w:rsid w:val="00FC21F5"/>
    <w:rsid w:val="00FD3E07"/>
    <w:rsid w:val="00FE7D12"/>
    <w:rsid w:val="00FF1332"/>
    <w:rsid w:val="00FF575C"/>
    <w:rsid w:val="00FF6376"/>
    <w:rsid w:val="00FF6953"/>
    <w:rsid w:val="3F4F989E"/>
    <w:rsid w:val="471779FC"/>
    <w:rsid w:val="6AFB9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A"/>
  </w:style>
  <w:style w:type="paragraph" w:styleId="1">
    <w:name w:val="heading 1"/>
    <w:basedOn w:val="a"/>
    <w:next w:val="a"/>
    <w:link w:val="10"/>
    <w:uiPriority w:val="9"/>
    <w:qFormat/>
    <w:rsid w:val="00DB3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994"/>
    <w:pPr>
      <w:keepNext/>
      <w:keepLines/>
      <w:widowControl w:val="0"/>
      <w:numPr>
        <w:numId w:val="1"/>
      </w:numPr>
      <w:spacing w:before="50" w:afterLines="50"/>
      <w:outlineLvl w:val="1"/>
    </w:pPr>
    <w:rPr>
      <w:rFonts w:ascii="Manrope" w:eastAsia="Times New Roman" w:hAnsi="Manrope" w:cstheme="majorBidi"/>
      <w:b/>
      <w:bCs/>
      <w:color w:val="039B72"/>
      <w:kern w:val="2"/>
      <w:sz w:val="40"/>
      <w:szCs w:val="32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57228"/>
    <w:pPr>
      <w:keepNext/>
      <w:keepLines/>
      <w:spacing w:before="40"/>
      <w:outlineLvl w:val="2"/>
    </w:pPr>
    <w:rPr>
      <w:rFonts w:ascii="Manrope" w:eastAsiaTheme="majorEastAsia" w:hAnsi="Manrope" w:cstheme="majorBidi"/>
      <w:b/>
      <w:color w:val="EC6F0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3F3"/>
    <w:rPr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8A63F3"/>
    <w:rPr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3410AB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0AB"/>
  </w:style>
  <w:style w:type="paragraph" w:styleId="a7">
    <w:name w:val="footer"/>
    <w:basedOn w:val="a"/>
    <w:link w:val="a8"/>
    <w:uiPriority w:val="99"/>
    <w:unhideWhenUsed/>
    <w:rsid w:val="003410AB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0AB"/>
  </w:style>
  <w:style w:type="character" w:styleId="a9">
    <w:name w:val="annotation reference"/>
    <w:basedOn w:val="a0"/>
    <w:uiPriority w:val="99"/>
    <w:semiHidden/>
    <w:unhideWhenUsed/>
    <w:rsid w:val="009F73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731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73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73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731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4C7C58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C21F5"/>
    <w:rPr>
      <w:color w:val="605E5C"/>
      <w:shd w:val="clear" w:color="auto" w:fill="E1DFDD"/>
    </w:rPr>
  </w:style>
  <w:style w:type="paragraph" w:customStyle="1" w:styleId="ssrcss-1q0x1qg-paragraph">
    <w:name w:val="ssrcss-1q0x1qg-paragraph"/>
    <w:basedOn w:val="a"/>
    <w:rsid w:val="00982C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12">
    <w:name w:val="@他1"/>
    <w:basedOn w:val="a0"/>
    <w:uiPriority w:val="99"/>
    <w:unhideWhenUsed/>
    <w:rsid w:val="00814824"/>
    <w:rPr>
      <w:color w:val="2B579A"/>
      <w:shd w:val="clear" w:color="auto" w:fill="E1DFDD"/>
    </w:rPr>
  </w:style>
  <w:style w:type="paragraph" w:styleId="af">
    <w:name w:val="List Paragraph"/>
    <w:aliases w:val="numbered,Paragraphe de liste1,Bulletr List Paragraph,列出段落1,Bullet List,FooterText,List Paragraph1,List Paragraph21,List Paragraph11,Parágrafo da Lista1,Párrafo de lista1,リスト段落1,Listeafsnit1,Listenabsatz,リスト段落,Plan,Fo,ÁÐ³ö¶ÎÂä1,Bullets,列表1"/>
    <w:basedOn w:val="a"/>
    <w:link w:val="af0"/>
    <w:uiPriority w:val="34"/>
    <w:qFormat/>
    <w:rsid w:val="00945546"/>
    <w:pPr>
      <w:ind w:left="720"/>
      <w:contextualSpacing/>
    </w:pPr>
  </w:style>
  <w:style w:type="table" w:styleId="af1">
    <w:name w:val="Table Grid"/>
    <w:basedOn w:val="a1"/>
    <w:uiPriority w:val="39"/>
    <w:rsid w:val="0062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Таблица-сетка 1 светлая — акцент 31"/>
    <w:basedOn w:val="a1"/>
    <w:uiPriority w:val="46"/>
    <w:rsid w:val="00DA196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21">
    <w:name w:val="Таблица-сетка 5 темная — акцент 21"/>
    <w:basedOn w:val="a1"/>
    <w:uiPriority w:val="50"/>
    <w:rsid w:val="00DA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DA196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Список-таблица 3 — акцент 21"/>
    <w:basedOn w:val="a1"/>
    <w:uiPriority w:val="48"/>
    <w:rsid w:val="00F1601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13415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767E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67E1"/>
    <w:pPr>
      <w:widowControl w:val="0"/>
      <w:autoSpaceDE w:val="0"/>
      <w:autoSpaceDN w:val="0"/>
    </w:pPr>
    <w:rPr>
      <w:rFonts w:ascii="Huawei Sans" w:eastAsia="Huawei Sans" w:hAnsi="Huawei Sans" w:cs="Huawei Sans"/>
      <w:sz w:val="22"/>
      <w:szCs w:val="22"/>
      <w:lang w:val="en-US" w:eastAsia="en-US"/>
    </w:rPr>
  </w:style>
  <w:style w:type="table" w:customStyle="1" w:styleId="110">
    <w:name w:val="Таблица простая 11"/>
    <w:basedOn w:val="a1"/>
    <w:uiPriority w:val="41"/>
    <w:rsid w:val="00A767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C81994"/>
    <w:rPr>
      <w:rFonts w:ascii="Manrope" w:eastAsia="Times New Roman" w:hAnsi="Manrope" w:cstheme="majorBidi"/>
      <w:b/>
      <w:bCs/>
      <w:color w:val="039B72"/>
      <w:kern w:val="2"/>
      <w:sz w:val="40"/>
      <w:szCs w:val="32"/>
      <w:lang w:val="en-US" w:eastAsia="zh-CN"/>
    </w:rPr>
  </w:style>
  <w:style w:type="paragraph" w:customStyle="1" w:styleId="ItemListText">
    <w:name w:val="Item List Text"/>
    <w:rsid w:val="00F06CA3"/>
    <w:pPr>
      <w:adjustRightInd w:val="0"/>
      <w:snapToGrid w:val="0"/>
      <w:spacing w:before="80" w:after="80" w:line="240" w:lineRule="atLeast"/>
      <w:ind w:left="992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ItemList">
    <w:name w:val="Item List"/>
    <w:rsid w:val="00F06CA3"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table" w:customStyle="1" w:styleId="13">
    <w:name w:val="Сетка таблицы светлая1"/>
    <w:basedOn w:val="a1"/>
    <w:uiPriority w:val="40"/>
    <w:rsid w:val="00F06C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DB3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DB344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DB34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rsid w:val="00714C27"/>
    <w:pPr>
      <w:spacing w:before="120"/>
    </w:pPr>
    <w:rPr>
      <w:rFonts w:ascii="Manrope" w:hAnsi="Manrope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B344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B344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B344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B344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B344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B344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B3444"/>
    <w:pPr>
      <w:ind w:left="1920"/>
    </w:pPr>
    <w:rPr>
      <w:rFonts w:cstheme="minorHAnsi"/>
      <w:sz w:val="20"/>
      <w:szCs w:val="20"/>
    </w:rPr>
  </w:style>
  <w:style w:type="paragraph" w:customStyle="1" w:styleId="HeaderSeeds">
    <w:name w:val="Header Seeds"/>
    <w:basedOn w:val="a"/>
    <w:qFormat/>
    <w:rsid w:val="003843C7"/>
    <w:rPr>
      <w:rFonts w:ascii="Manrope" w:eastAsia="Times New Roman" w:hAnsi="Manrope" w:cs="Times New Roman"/>
      <w:b/>
      <w:bCs/>
      <w:color w:val="039B72"/>
      <w:sz w:val="40"/>
      <w:szCs w:val="40"/>
      <w:lang w:val="en-GB"/>
    </w:rPr>
  </w:style>
  <w:style w:type="paragraph" w:customStyle="1" w:styleId="ParagraphSeeds">
    <w:name w:val="Paragraph Seeds"/>
    <w:basedOn w:val="a"/>
    <w:qFormat/>
    <w:rsid w:val="003843C7"/>
    <w:rPr>
      <w:rFonts w:ascii="Manrope" w:eastAsia="Times New Roman" w:hAnsi="Manrope" w:cs="Times New Roman"/>
      <w:color w:val="141414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57228"/>
    <w:rPr>
      <w:rFonts w:ascii="Manrope" w:eastAsiaTheme="majorEastAsia" w:hAnsi="Manrope" w:cstheme="majorBidi"/>
      <w:b/>
      <w:color w:val="EC6F09"/>
      <w:sz w:val="20"/>
    </w:rPr>
  </w:style>
  <w:style w:type="paragraph" w:styleId="af4">
    <w:name w:val="Balloon Text"/>
    <w:basedOn w:val="a"/>
    <w:link w:val="af5"/>
    <w:uiPriority w:val="99"/>
    <w:semiHidden/>
    <w:unhideWhenUsed/>
    <w:rsid w:val="001E4BDE"/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4BDE"/>
    <w:rPr>
      <w:sz w:val="18"/>
      <w:szCs w:val="18"/>
    </w:rPr>
  </w:style>
  <w:style w:type="character" w:customStyle="1" w:styleId="af0">
    <w:name w:val="Абзац списка Знак"/>
    <w:aliases w:val="numbered Знак,Paragraphe de liste1 Знак,Bulletr List Paragraph Знак,列出段落1 Знак,Bullet List Знак,FooterText Знак,List Paragraph1 Знак,List Paragraph21 Знак,List Paragraph11 Знак,Parágrafo da Lista1 Знак,Párrafo de lista1 Знак,リスト段落 Знак"/>
    <w:basedOn w:val="a0"/>
    <w:link w:val="af"/>
    <w:uiPriority w:val="34"/>
    <w:locked/>
    <w:rsid w:val="00774E24"/>
  </w:style>
  <w:style w:type="character" w:customStyle="1" w:styleId="UnresolvedMention">
    <w:name w:val="Unresolved Mention"/>
    <w:basedOn w:val="a0"/>
    <w:uiPriority w:val="99"/>
    <w:semiHidden/>
    <w:unhideWhenUsed/>
    <w:rsid w:val="00B35A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A"/>
  </w:style>
  <w:style w:type="paragraph" w:styleId="1">
    <w:name w:val="heading 1"/>
    <w:basedOn w:val="a"/>
    <w:next w:val="a"/>
    <w:link w:val="10"/>
    <w:uiPriority w:val="9"/>
    <w:qFormat/>
    <w:rsid w:val="00DB3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994"/>
    <w:pPr>
      <w:keepNext/>
      <w:keepLines/>
      <w:widowControl w:val="0"/>
      <w:numPr>
        <w:numId w:val="1"/>
      </w:numPr>
      <w:spacing w:before="50" w:afterLines="50"/>
      <w:outlineLvl w:val="1"/>
    </w:pPr>
    <w:rPr>
      <w:rFonts w:ascii="Manrope" w:eastAsia="Times New Roman" w:hAnsi="Manrope" w:cstheme="majorBidi"/>
      <w:b/>
      <w:bCs/>
      <w:color w:val="039B72"/>
      <w:kern w:val="2"/>
      <w:sz w:val="40"/>
      <w:szCs w:val="32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57228"/>
    <w:pPr>
      <w:keepNext/>
      <w:keepLines/>
      <w:spacing w:before="40"/>
      <w:outlineLvl w:val="2"/>
    </w:pPr>
    <w:rPr>
      <w:rFonts w:ascii="Manrope" w:eastAsiaTheme="majorEastAsia" w:hAnsi="Manrope" w:cstheme="majorBidi"/>
      <w:b/>
      <w:color w:val="EC6F0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3F3"/>
    <w:rPr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8A63F3"/>
    <w:rPr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3410AB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0AB"/>
  </w:style>
  <w:style w:type="paragraph" w:styleId="a7">
    <w:name w:val="footer"/>
    <w:basedOn w:val="a"/>
    <w:link w:val="a8"/>
    <w:uiPriority w:val="99"/>
    <w:unhideWhenUsed/>
    <w:rsid w:val="003410AB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0AB"/>
  </w:style>
  <w:style w:type="character" w:styleId="a9">
    <w:name w:val="annotation reference"/>
    <w:basedOn w:val="a0"/>
    <w:uiPriority w:val="99"/>
    <w:semiHidden/>
    <w:unhideWhenUsed/>
    <w:rsid w:val="009F73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731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73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73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731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4C7C58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C21F5"/>
    <w:rPr>
      <w:color w:val="605E5C"/>
      <w:shd w:val="clear" w:color="auto" w:fill="E1DFDD"/>
    </w:rPr>
  </w:style>
  <w:style w:type="paragraph" w:customStyle="1" w:styleId="ssrcss-1q0x1qg-paragraph">
    <w:name w:val="ssrcss-1q0x1qg-paragraph"/>
    <w:basedOn w:val="a"/>
    <w:rsid w:val="00982C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12">
    <w:name w:val="@他1"/>
    <w:basedOn w:val="a0"/>
    <w:uiPriority w:val="99"/>
    <w:unhideWhenUsed/>
    <w:rsid w:val="00814824"/>
    <w:rPr>
      <w:color w:val="2B579A"/>
      <w:shd w:val="clear" w:color="auto" w:fill="E1DFDD"/>
    </w:rPr>
  </w:style>
  <w:style w:type="paragraph" w:styleId="af">
    <w:name w:val="List Paragraph"/>
    <w:aliases w:val="numbered,Paragraphe de liste1,Bulletr List Paragraph,列出段落1,Bullet List,FooterText,List Paragraph1,List Paragraph21,List Paragraph11,Parágrafo da Lista1,Párrafo de lista1,リスト段落1,Listeafsnit1,Listenabsatz,リスト段落,Plan,Fo,ÁÐ³ö¶ÎÂä1,Bullets,列表1"/>
    <w:basedOn w:val="a"/>
    <w:link w:val="af0"/>
    <w:uiPriority w:val="34"/>
    <w:qFormat/>
    <w:rsid w:val="00945546"/>
    <w:pPr>
      <w:ind w:left="720"/>
      <w:contextualSpacing/>
    </w:pPr>
  </w:style>
  <w:style w:type="table" w:styleId="af1">
    <w:name w:val="Table Grid"/>
    <w:basedOn w:val="a1"/>
    <w:uiPriority w:val="39"/>
    <w:rsid w:val="0062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Таблица-сетка 1 светлая — акцент 31"/>
    <w:basedOn w:val="a1"/>
    <w:uiPriority w:val="46"/>
    <w:rsid w:val="00DA196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21">
    <w:name w:val="Таблица-сетка 5 темная — акцент 21"/>
    <w:basedOn w:val="a1"/>
    <w:uiPriority w:val="50"/>
    <w:rsid w:val="00DA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DA196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Список-таблица 3 — акцент 21"/>
    <w:basedOn w:val="a1"/>
    <w:uiPriority w:val="48"/>
    <w:rsid w:val="00F1601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13415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767E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67E1"/>
    <w:pPr>
      <w:widowControl w:val="0"/>
      <w:autoSpaceDE w:val="0"/>
      <w:autoSpaceDN w:val="0"/>
    </w:pPr>
    <w:rPr>
      <w:rFonts w:ascii="Huawei Sans" w:eastAsia="Huawei Sans" w:hAnsi="Huawei Sans" w:cs="Huawei Sans"/>
      <w:sz w:val="22"/>
      <w:szCs w:val="22"/>
      <w:lang w:val="en-US" w:eastAsia="en-US"/>
    </w:rPr>
  </w:style>
  <w:style w:type="table" w:customStyle="1" w:styleId="110">
    <w:name w:val="Таблица простая 11"/>
    <w:basedOn w:val="a1"/>
    <w:uiPriority w:val="41"/>
    <w:rsid w:val="00A767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C81994"/>
    <w:rPr>
      <w:rFonts w:ascii="Manrope" w:eastAsia="Times New Roman" w:hAnsi="Manrope" w:cstheme="majorBidi"/>
      <w:b/>
      <w:bCs/>
      <w:color w:val="039B72"/>
      <w:kern w:val="2"/>
      <w:sz w:val="40"/>
      <w:szCs w:val="32"/>
      <w:lang w:val="en-US" w:eastAsia="zh-CN"/>
    </w:rPr>
  </w:style>
  <w:style w:type="paragraph" w:customStyle="1" w:styleId="ItemListText">
    <w:name w:val="Item List Text"/>
    <w:rsid w:val="00F06CA3"/>
    <w:pPr>
      <w:adjustRightInd w:val="0"/>
      <w:snapToGrid w:val="0"/>
      <w:spacing w:before="80" w:after="80" w:line="240" w:lineRule="atLeast"/>
      <w:ind w:left="992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ItemList">
    <w:name w:val="Item List"/>
    <w:rsid w:val="00F06CA3"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table" w:customStyle="1" w:styleId="13">
    <w:name w:val="Сетка таблицы светлая1"/>
    <w:basedOn w:val="a1"/>
    <w:uiPriority w:val="40"/>
    <w:rsid w:val="00F06C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DB3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DB344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DB34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rsid w:val="00714C27"/>
    <w:pPr>
      <w:spacing w:before="120"/>
    </w:pPr>
    <w:rPr>
      <w:rFonts w:ascii="Manrope" w:hAnsi="Manrope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B344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B344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B344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B344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B344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B344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B3444"/>
    <w:pPr>
      <w:ind w:left="1920"/>
    </w:pPr>
    <w:rPr>
      <w:rFonts w:cstheme="minorHAnsi"/>
      <w:sz w:val="20"/>
      <w:szCs w:val="20"/>
    </w:rPr>
  </w:style>
  <w:style w:type="paragraph" w:customStyle="1" w:styleId="HeaderSeeds">
    <w:name w:val="Header Seeds"/>
    <w:basedOn w:val="a"/>
    <w:qFormat/>
    <w:rsid w:val="003843C7"/>
    <w:rPr>
      <w:rFonts w:ascii="Manrope" w:eastAsia="Times New Roman" w:hAnsi="Manrope" w:cs="Times New Roman"/>
      <w:b/>
      <w:bCs/>
      <w:color w:val="039B72"/>
      <w:sz w:val="40"/>
      <w:szCs w:val="40"/>
      <w:lang w:val="en-GB"/>
    </w:rPr>
  </w:style>
  <w:style w:type="paragraph" w:customStyle="1" w:styleId="ParagraphSeeds">
    <w:name w:val="Paragraph Seeds"/>
    <w:basedOn w:val="a"/>
    <w:qFormat/>
    <w:rsid w:val="003843C7"/>
    <w:rPr>
      <w:rFonts w:ascii="Manrope" w:eastAsia="Times New Roman" w:hAnsi="Manrope" w:cs="Times New Roman"/>
      <w:color w:val="141414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57228"/>
    <w:rPr>
      <w:rFonts w:ascii="Manrope" w:eastAsiaTheme="majorEastAsia" w:hAnsi="Manrope" w:cstheme="majorBidi"/>
      <w:b/>
      <w:color w:val="EC6F09"/>
      <w:sz w:val="20"/>
    </w:rPr>
  </w:style>
  <w:style w:type="paragraph" w:styleId="af4">
    <w:name w:val="Balloon Text"/>
    <w:basedOn w:val="a"/>
    <w:link w:val="af5"/>
    <w:uiPriority w:val="99"/>
    <w:semiHidden/>
    <w:unhideWhenUsed/>
    <w:rsid w:val="001E4BDE"/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4BDE"/>
    <w:rPr>
      <w:sz w:val="18"/>
      <w:szCs w:val="18"/>
    </w:rPr>
  </w:style>
  <w:style w:type="character" w:customStyle="1" w:styleId="af0">
    <w:name w:val="Абзац списка Знак"/>
    <w:aliases w:val="numbered Знак,Paragraphe de liste1 Знак,Bulletr List Paragraph Знак,列出段落1 Знак,Bullet List Знак,FooterText Знак,List Paragraph1 Знак,List Paragraph21 Знак,List Paragraph11 Знак,Parágrafo da Lista1 Знак,Párrafo de lista1 Знак,リスト段落 Знак"/>
    <w:basedOn w:val="a0"/>
    <w:link w:val="af"/>
    <w:uiPriority w:val="34"/>
    <w:locked/>
    <w:rsid w:val="00774E24"/>
  </w:style>
  <w:style w:type="character" w:customStyle="1" w:styleId="UnresolvedMention">
    <w:name w:val="Unresolved Mention"/>
    <w:basedOn w:val="a0"/>
    <w:uiPriority w:val="99"/>
    <w:semiHidden/>
    <w:unhideWhenUsed/>
    <w:rsid w:val="00B3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DB7F7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377">
              <w:marLeft w:val="0"/>
              <w:marRight w:val="0"/>
              <w:marTop w:val="0"/>
              <w:marBottom w:val="0"/>
              <w:divBdr>
                <w:top w:val="single" w:sz="6" w:space="0" w:color="8A8C8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A8C8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0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4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9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4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8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8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6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4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033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8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5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5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0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6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7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9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0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1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9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5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5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5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4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6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7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8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8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32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7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9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forms/d/e/1FAIpQLSer3Y7d5TnQmyAyIkMHN_XC8b5_hUo4TKZHjUPCjnNDNiSgaA/viewform?pli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evastiuk.alina@huawei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uawei.com/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2c68f-b55b-444b-8812-a8bfd78cf6e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1debc33-8904-48cb-8363-f05e2a5354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13CFC6C8F344947E692E68AA58F8" ma:contentTypeVersion="20" ma:contentTypeDescription="Create a new document." ma:contentTypeScope="" ma:versionID="49d622bd89b4b8ed4be3874f3ceb302a">
  <xsd:schema xmlns:xsd="http://www.w3.org/2001/XMLSchema" xmlns:xs="http://www.w3.org/2001/XMLSchema" xmlns:p="http://schemas.microsoft.com/office/2006/metadata/properties" xmlns:ns1="http://schemas.microsoft.com/sharepoint/v3" xmlns:ns2="9d525399-6fd5-435f-8cba-95b2f619e507" xmlns:ns3="a1debc33-8904-48cb-8363-f05e2a535432" xmlns:ns4="c4b2c68f-b55b-444b-8812-a8bfd78cf6e5" targetNamespace="http://schemas.microsoft.com/office/2006/metadata/properties" ma:root="true" ma:fieldsID="27b115fbe912a587a4e37d2b5f43ad39" ns1:_="" ns2:_="" ns3:_="" ns4:_="">
    <xsd:import namespace="http://schemas.microsoft.com/sharepoint/v3"/>
    <xsd:import namespace="9d525399-6fd5-435f-8cba-95b2f619e507"/>
    <xsd:import namespace="a1debc33-8904-48cb-8363-f05e2a535432"/>
    <xsd:import namespace="c4b2c68f-b55b-444b-8812-a8bfd78cf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5399-6fd5-435f-8cba-95b2f619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bc33-8904-48cb-8363-f05e2a535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23d344c-9e5d-4dd2-9612-f746068d8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c68f-b55b-444b-8812-a8bfd78cf6e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ebb30a-8f9b-4096-8693-5cd9ad5e93ec}" ma:internalName="TaxCatchAll" ma:showField="CatchAllData" ma:web="9d525399-6fd5-435f-8cba-95b2f619e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A7474-5118-4941-9E22-907515C3753F}">
  <ds:schemaRefs>
    <ds:schemaRef ds:uri="http://schemas.microsoft.com/office/2006/metadata/properties"/>
    <ds:schemaRef ds:uri="http://schemas.microsoft.com/office/infopath/2007/PartnerControls"/>
    <ds:schemaRef ds:uri="c4b2c68f-b55b-444b-8812-a8bfd78cf6e5"/>
    <ds:schemaRef ds:uri="http://schemas.microsoft.com/sharepoint/v3"/>
    <ds:schemaRef ds:uri="a1debc33-8904-48cb-8363-f05e2a535432"/>
  </ds:schemaRefs>
</ds:datastoreItem>
</file>

<file path=customXml/itemProps2.xml><?xml version="1.0" encoding="utf-8"?>
<ds:datastoreItem xmlns:ds="http://schemas.openxmlformats.org/officeDocument/2006/customXml" ds:itemID="{A7C96810-73A0-4658-BAE1-E6F4AE3DD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525399-6fd5-435f-8cba-95b2f619e507"/>
    <ds:schemaRef ds:uri="a1debc33-8904-48cb-8363-f05e2a535432"/>
    <ds:schemaRef ds:uri="c4b2c68f-b55b-444b-8812-a8bfd78cf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469B9-11A1-493B-A387-61E25C7F8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3DDCB-E436-4452-9A8C-D03670CB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Links>
    <vt:vector size="12" baseType="variant">
      <vt:variant>
        <vt:i4>5177399</vt:i4>
      </vt:variant>
      <vt:variant>
        <vt:i4>3</vt:i4>
      </vt:variant>
      <vt:variant>
        <vt:i4>0</vt:i4>
      </vt:variant>
      <vt:variant>
        <vt:i4>5</vt:i4>
      </vt:variant>
      <vt:variant>
        <vt:lpwstr>mailto:dickwai.lai@ogilvy.com</vt:lpwstr>
      </vt:variant>
      <vt:variant>
        <vt:lpwstr/>
      </vt:variant>
      <vt:variant>
        <vt:i4>5177399</vt:i4>
      </vt:variant>
      <vt:variant>
        <vt:i4>0</vt:i4>
      </vt:variant>
      <vt:variant>
        <vt:i4>0</vt:i4>
      </vt:variant>
      <vt:variant>
        <vt:i4>5</vt:i4>
      </vt:variant>
      <vt:variant>
        <vt:lpwstr>mailto:dickwai.lai@ogilv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Wai Lai</dc:creator>
  <cp:keywords/>
  <dc:description/>
  <cp:lastModifiedBy>Andrew Sokolsky</cp:lastModifiedBy>
  <cp:revision>4</cp:revision>
  <dcterms:created xsi:type="dcterms:W3CDTF">2023-09-27T12:01:00Z</dcterms:created>
  <dcterms:modified xsi:type="dcterms:W3CDTF">2023-10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13CFC6C8F344947E692E68AA58F8</vt:lpwstr>
  </property>
  <property fmtid="{D5CDD505-2E9C-101B-9397-08002B2CF9AE}" pid="3" name="MediaServiceImageTags">
    <vt:lpwstr/>
  </property>
  <property fmtid="{D5CDD505-2E9C-101B-9397-08002B2CF9AE}" pid="4" name="_2015_ms_pID_725343">
    <vt:lpwstr>(3)cHphaMms8dXApSdmWjC9Qv6146QlsjtP4vpqDWOm0806wzSp0HfPbh0dmTyIKM5SgP7usTV9
R4FqPIrgFVPTzVciXslOFeTnzKbuZScisc9xtcO42HPp4ZHD2OGh6Qp9qw2hbnydVCJfxynA
0XZoPumalrURErLJmbbNLba4CyuQ0ZCftVDqonezmG2FO2Mq/FZVkl6ozBt+9HlIH/4kXsRT
ETgHs6OKofdoQ5fWTa</vt:lpwstr>
  </property>
  <property fmtid="{D5CDD505-2E9C-101B-9397-08002B2CF9AE}" pid="5" name="_2015_ms_pID_7253431">
    <vt:lpwstr>qAujlTYgN1kJJyXdMH2l3J/pEZMpNMGQs7fDXtMS7D6Mrmov/jLPYQ
gi7pUrnhiCZ7eKlaIR9lBrgun7hXn8Cs1M993YDW9aQcmUt9hQufHnP+XTfQaoBmioTNCAVM
iu6J8NUlDlluf1vl+1YjLgs7M4jxX6af3HAsBoa3NEyP74Ku0hASK3Ok6v/qUNXVXCXswwaM
Sm0bPDSHF8FmH5lCYi8BCNVw1+q8qdNnRRKP</vt:lpwstr>
  </property>
  <property fmtid="{D5CDD505-2E9C-101B-9397-08002B2CF9AE}" pid="6" name="_2015_ms_pID_7253432">
    <vt:lpwstr>sA==</vt:lpwstr>
  </property>
</Properties>
</file>